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4B" w:rsidRDefault="003943D0" w:rsidP="006A1E4B">
      <w:pPr>
        <w:pStyle w:val="1"/>
        <w:jc w:val="center"/>
        <w:rPr>
          <w:rFonts w:ascii="Times New Roman" w:hAnsi="Times New Roman" w:cs="Times New Roman"/>
        </w:rPr>
      </w:pPr>
      <w:bookmarkStart w:id="0" w:name="_Toc86071920"/>
      <w:r w:rsidRPr="003943D0">
        <w:rPr>
          <w:rFonts w:ascii="Times New Roman" w:hAnsi="Times New Roman" w:cs="Times New Roman"/>
        </w:rPr>
        <w:t>Сетевые и интернет технологии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411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6EF" w:rsidRDefault="005426EF">
          <w:pPr>
            <w:pStyle w:val="a6"/>
          </w:pPr>
          <w:r>
            <w:t>Оглавление</w:t>
          </w:r>
        </w:p>
        <w:p w:rsidR="005426EF" w:rsidRDefault="005426E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71920" w:history="1">
            <w:r w:rsidRPr="00BC3BAA">
              <w:rPr>
                <w:rStyle w:val="a7"/>
                <w:rFonts w:ascii="Times New Roman" w:hAnsi="Times New Roman" w:cs="Times New Roman"/>
                <w:noProof/>
              </w:rPr>
              <w:t>Сетевые и интернет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21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ДЗ №1: Примеры заголовков запроса/отклика (10шт на каждый тип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1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2" w:history="1">
            <w:r w:rsidR="005426EF" w:rsidRPr="00BC3BAA">
              <w:rPr>
                <w:rStyle w:val="a7"/>
                <w:noProof/>
                <w:lang w:val="en-US"/>
              </w:rPr>
              <w:t>Reques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2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3" w:history="1">
            <w:r w:rsidR="005426EF" w:rsidRPr="00BC3BAA">
              <w:rPr>
                <w:rStyle w:val="a7"/>
                <w:noProof/>
              </w:rPr>
              <w:t>Response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3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24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ДЗ №2: Отслеживание данных при авторизации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4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5" w:history="1">
            <w:r w:rsidR="005426EF" w:rsidRPr="00BC3BAA">
              <w:rPr>
                <w:rStyle w:val="a7"/>
                <w:noProof/>
              </w:rPr>
              <w:t xml:space="preserve">Сайт №1: </w:t>
            </w:r>
            <w:r w:rsidR="005426EF" w:rsidRPr="00BC3BAA">
              <w:rPr>
                <w:rStyle w:val="a7"/>
                <w:noProof/>
                <w:lang w:val="en-US"/>
              </w:rPr>
              <w:t>DeusEx</w:t>
            </w:r>
            <w:r w:rsidR="005426EF" w:rsidRPr="00BC3BAA">
              <w:rPr>
                <w:rStyle w:val="a7"/>
                <w:noProof/>
              </w:rPr>
              <w:t xml:space="preserve"> </w:t>
            </w:r>
            <w:r w:rsidR="005426EF" w:rsidRPr="00BC3BAA">
              <w:rPr>
                <w:rStyle w:val="a7"/>
                <w:noProof/>
                <w:lang w:val="en-US"/>
              </w:rPr>
              <w:t>Wiki</w:t>
            </w:r>
            <w:r w:rsidR="005426EF" w:rsidRPr="00BC3BAA">
              <w:rPr>
                <w:rStyle w:val="a7"/>
                <w:noProof/>
              </w:rPr>
              <w:t xml:space="preserve"> (</w:t>
            </w:r>
            <w:r w:rsidR="005426EF" w:rsidRPr="00BC3BAA">
              <w:rPr>
                <w:rStyle w:val="a7"/>
                <w:noProof/>
                <w:lang w:val="en-US"/>
              </w:rPr>
              <w:t>fandom</w:t>
            </w:r>
            <w:r w:rsidR="005426EF" w:rsidRPr="00BC3BAA">
              <w:rPr>
                <w:rStyle w:val="a7"/>
                <w:noProof/>
              </w:rPr>
              <w:t>.</w:t>
            </w:r>
            <w:r w:rsidR="005426EF" w:rsidRPr="00BC3BAA">
              <w:rPr>
                <w:rStyle w:val="a7"/>
                <w:noProof/>
                <w:lang w:val="en-US"/>
              </w:rPr>
              <w:t>com</w:t>
            </w:r>
            <w:r w:rsidR="005426EF" w:rsidRPr="00BC3BAA">
              <w:rPr>
                <w:rStyle w:val="a7"/>
                <w:noProof/>
              </w:rPr>
              <w:t>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5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6" w:history="1">
            <w:r w:rsidR="005426EF" w:rsidRPr="00BC3BAA">
              <w:rPr>
                <w:rStyle w:val="a7"/>
                <w:noProof/>
              </w:rPr>
              <w:t xml:space="preserve">Сайт №2: </w:t>
            </w:r>
            <w:r w:rsidR="005426EF" w:rsidRPr="00BC3BAA">
              <w:rPr>
                <w:rStyle w:val="a7"/>
                <w:noProof/>
                <w:lang w:val="en-US"/>
              </w:rPr>
              <w:t>Steam</w:t>
            </w:r>
            <w:r w:rsidR="005426EF" w:rsidRPr="00BC3BAA">
              <w:rPr>
                <w:rStyle w:val="a7"/>
                <w:noProof/>
              </w:rPr>
              <w:t xml:space="preserve"> (</w:t>
            </w:r>
            <w:r w:rsidR="005426EF" w:rsidRPr="00BC3BAA">
              <w:rPr>
                <w:rStyle w:val="a7"/>
                <w:noProof/>
                <w:lang w:val="en-US"/>
              </w:rPr>
              <w:t>steamcommunity</w:t>
            </w:r>
            <w:r w:rsidR="005426EF" w:rsidRPr="00BC3BAA">
              <w:rPr>
                <w:rStyle w:val="a7"/>
                <w:noProof/>
              </w:rPr>
              <w:t>.</w:t>
            </w:r>
            <w:r w:rsidR="005426EF" w:rsidRPr="00BC3BAA">
              <w:rPr>
                <w:rStyle w:val="a7"/>
                <w:noProof/>
                <w:lang w:val="en-US"/>
              </w:rPr>
              <w:t>com</w:t>
            </w:r>
            <w:r w:rsidR="005426EF" w:rsidRPr="00BC3BAA">
              <w:rPr>
                <w:rStyle w:val="a7"/>
                <w:noProof/>
              </w:rPr>
              <w:t>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6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27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ДЗ №3: Установка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VM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 (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Microsoft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Azure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7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8" w:history="1">
            <w:r w:rsidR="005426EF" w:rsidRPr="00BC3BAA">
              <w:rPr>
                <w:rStyle w:val="a7"/>
                <w:noProof/>
              </w:rPr>
              <w:t xml:space="preserve">1) Успешный вход в ВМ на </w:t>
            </w:r>
            <w:r w:rsidR="005426EF" w:rsidRPr="00BC3BAA">
              <w:rPr>
                <w:rStyle w:val="a7"/>
                <w:noProof/>
                <w:lang w:val="en-US"/>
              </w:rPr>
              <w:t>Azure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8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9" w:history="1">
            <w:r w:rsidR="005426EF" w:rsidRPr="00BC3BAA">
              <w:rPr>
                <w:rStyle w:val="a7"/>
                <w:noProof/>
              </w:rPr>
              <w:t xml:space="preserve">2) Обмен пакетами с </w:t>
            </w:r>
            <w:r w:rsidR="005426EF" w:rsidRPr="00BC3BAA">
              <w:rPr>
                <w:rStyle w:val="a7"/>
                <w:noProof/>
                <w:lang w:val="en-US"/>
              </w:rPr>
              <w:t>google</w:t>
            </w:r>
            <w:r w:rsidR="005426EF" w:rsidRPr="00BC3BAA">
              <w:rPr>
                <w:rStyle w:val="a7"/>
                <w:noProof/>
              </w:rPr>
              <w:t>.</w:t>
            </w:r>
            <w:r w:rsidR="005426EF" w:rsidRPr="00BC3BAA">
              <w:rPr>
                <w:rStyle w:val="a7"/>
                <w:noProof/>
                <w:lang w:val="en-US"/>
              </w:rPr>
              <w:t>com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9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0" w:history="1">
            <w:r w:rsidR="005426EF" w:rsidRPr="00BC3BAA">
              <w:rPr>
                <w:rStyle w:val="a7"/>
                <w:noProof/>
              </w:rPr>
              <w:t>3) Обмен пакетами с сетевым интерфейсом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0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1" w:history="1">
            <w:r w:rsidR="005426EF" w:rsidRPr="00BC3BAA">
              <w:rPr>
                <w:rStyle w:val="a7"/>
                <w:noProof/>
              </w:rPr>
              <w:t xml:space="preserve">4) Проверка готовности сервера </w:t>
            </w:r>
            <w:r w:rsidR="005426EF" w:rsidRPr="00BC3BAA">
              <w:rPr>
                <w:rStyle w:val="a7"/>
                <w:noProof/>
                <w:lang w:val="en-US"/>
              </w:rPr>
              <w:t>apache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1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2" w:history="1">
            <w:r w:rsidR="005426EF" w:rsidRPr="00BC3BAA">
              <w:rPr>
                <w:rStyle w:val="a7"/>
                <w:noProof/>
              </w:rPr>
              <w:t xml:space="preserve">5) Переход по </w:t>
            </w:r>
            <w:r w:rsidR="005426EF" w:rsidRPr="00BC3BAA">
              <w:rPr>
                <w:rStyle w:val="a7"/>
                <w:noProof/>
                <w:lang w:val="de-DE"/>
              </w:rPr>
              <w:t>ip</w:t>
            </w:r>
            <w:r w:rsidR="005426EF" w:rsidRPr="00BC3BAA">
              <w:rPr>
                <w:rStyle w:val="a7"/>
                <w:noProof/>
              </w:rPr>
              <w:t xml:space="preserve">-адресу сервера (на данном этапе уже прошли синхронизация с </w:t>
            </w:r>
            <w:r w:rsidR="005426EF" w:rsidRPr="00BC3BAA">
              <w:rPr>
                <w:rStyle w:val="a7"/>
                <w:noProof/>
                <w:lang w:val="de-DE"/>
              </w:rPr>
              <w:t>WS</w:t>
            </w:r>
            <w:r w:rsidR="005426EF" w:rsidRPr="00BC3BAA">
              <w:rPr>
                <w:rStyle w:val="a7"/>
                <w:noProof/>
              </w:rPr>
              <w:t xml:space="preserve"> и «деплой» веб-страницы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2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33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ДЗ №4-5: Страничка «О себе» и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Piano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DropMenu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3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34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ДЗ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№6: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Общение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между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серверами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4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5" w:history="1">
            <w:r w:rsidR="005426EF" w:rsidRPr="00BC3BAA">
              <w:rPr>
                <w:rStyle w:val="a7"/>
                <w:noProof/>
              </w:rPr>
              <w:t xml:space="preserve">1) Связь через </w:t>
            </w:r>
            <w:r w:rsidR="005426EF" w:rsidRPr="00BC3BAA">
              <w:rPr>
                <w:rStyle w:val="a7"/>
                <w:noProof/>
                <w:lang w:val="de-DE"/>
              </w:rPr>
              <w:t>netca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5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6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2) HTTP-запросы через wge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6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2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7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3)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HTTP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-запросы через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curl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7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2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8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4) Отправка запросов через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telne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8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4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9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Использование утилит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9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4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B12D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40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ДЗ №7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Messenger-like UI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40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7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5426EF">
          <w:r>
            <w:rPr>
              <w:b/>
              <w:bCs/>
            </w:rPr>
            <w:fldChar w:fldCharType="end"/>
          </w:r>
        </w:p>
      </w:sdtContent>
    </w:sdt>
    <w:p w:rsidR="005426EF" w:rsidRPr="005426EF" w:rsidRDefault="005426EF" w:rsidP="005426EF"/>
    <w:p w:rsidR="003943D0" w:rsidRDefault="003943D0" w:rsidP="003943D0">
      <w:pPr>
        <w:pStyle w:val="2"/>
        <w:rPr>
          <w:rFonts w:ascii="Times New Roman" w:hAnsi="Times New Roman" w:cs="Times New Roman"/>
        </w:rPr>
      </w:pPr>
      <w:bookmarkStart w:id="1" w:name="_Toc86071921"/>
      <w:r w:rsidRPr="00896FDA">
        <w:rPr>
          <w:rFonts w:ascii="Times New Roman" w:hAnsi="Times New Roman" w:cs="Times New Roman"/>
        </w:rPr>
        <w:t>ДЗ №1: Примеры з</w:t>
      </w:r>
      <w:r w:rsidR="004123E0" w:rsidRPr="00896FDA">
        <w:rPr>
          <w:rFonts w:ascii="Times New Roman" w:hAnsi="Times New Roman" w:cs="Times New Roman"/>
        </w:rPr>
        <w:t>аголовков запроса/отклика (10шт на каждый тип</w:t>
      </w:r>
      <w:r w:rsidRPr="00896FDA">
        <w:rPr>
          <w:rFonts w:ascii="Times New Roman" w:hAnsi="Times New Roman" w:cs="Times New Roman"/>
        </w:rPr>
        <w:t>)</w:t>
      </w:r>
      <w:bookmarkEnd w:id="1"/>
    </w:p>
    <w:p w:rsidR="00596617" w:rsidRPr="00A16570" w:rsidRDefault="00596617" w:rsidP="005966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617">
        <w:rPr>
          <w:rFonts w:ascii="Times New Roman" w:hAnsi="Times New Roman" w:cs="Times New Roman"/>
          <w:sz w:val="24"/>
          <w:szCs w:val="24"/>
          <w:lang w:val="en-US"/>
        </w:rPr>
        <w:t xml:space="preserve">*aka </w:t>
      </w:r>
      <w:r w:rsidRPr="00A1657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16570" w:rsidRPr="00A1657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16570">
        <w:rPr>
          <w:rFonts w:ascii="Times New Roman" w:hAnsi="Times New Roman" w:cs="Times New Roman"/>
          <w:sz w:val="24"/>
          <w:szCs w:val="24"/>
          <w:lang w:val="en-US"/>
        </w:rPr>
        <w:t>&amp;10 Headers of Request/Response</w:t>
      </w:r>
      <w:r w:rsidRPr="00A1657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F5708" w:rsidRPr="003943D0" w:rsidRDefault="00BF5708" w:rsidP="00BF570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86071922"/>
      <w:r w:rsidRPr="00A16570">
        <w:rPr>
          <w:rStyle w:val="30"/>
          <w:lang w:val="en-US"/>
        </w:rPr>
        <w:t>Request</w:t>
      </w:r>
      <w:bookmarkEnd w:id="2"/>
      <w:r w:rsidRPr="00394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23E0" w:rsidRPr="004123E0" w:rsidRDefault="00801459" w:rsidP="00BF5708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="004123E0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cept</w:t>
      </w:r>
      <w:r w:rsidRPr="001101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10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 тип информации, который должен прийти в качестве ответа от сервера</w:t>
      </w:r>
      <w:r w:rsidR="00CD68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10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3E0" w:rsidRP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hority</w:t>
      </w:r>
      <w:r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из псевдо-заголовков протокола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>/2.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одержащих те же данные, что и </w:t>
      </w:r>
      <w:r w:rsidR="00B00981" w:rsidRPr="00B009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альная строка запроса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е.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I</w:t>
      </w:r>
      <w:r w:rsidR="00B00981" w:rsidRP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>метод и код состояния запроса</w:t>
      </w:r>
      <w:r w:rsidR="00B00981" w:rsidRP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заголовок аналогичен заголовку </w:t>
      </w:r>
      <w:r w:rsidR="00B00981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st</w:t>
      </w:r>
      <w:r w:rsidR="00B00981" w:rsidRP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>т.е. хранит домен, для которого предназначен запрос;</w:t>
      </w:r>
    </w:p>
    <w:p w:rsidR="00BF5708" w:rsidRDefault="00DF5A8A" w:rsidP="00BF5708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BF5708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he</w:t>
      </w:r>
      <w:r w:rsidR="00BF5708"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BF5708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trol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щий заголовок)</w:t>
      </w:r>
      <w:r w:rsidR="00BF5708" w:rsidRPr="003943D0">
        <w:rPr>
          <w:rFonts w:ascii="Times New Roman" w:hAnsi="Times New Roman" w:cs="Times New Roman"/>
          <w:color w:val="000000" w:themeColor="text1"/>
          <w:sz w:val="24"/>
          <w:szCs w:val="24"/>
        </w:rPr>
        <w:t>: зада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>ёт команды, обязательные для</w:t>
      </w:r>
      <w:r w:rsidR="00BF5708" w:rsidRPr="0039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процессов кеширования;</w:t>
      </w:r>
    </w:p>
    <w:p w:rsidR="004123E0" w:rsidRPr="003943D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connection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щий заголовок)</w:t>
      </w:r>
      <w:r w:rsidRPr="00D445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52E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, останется ли данное соединение активным после завершения запроса (возможно ли будет выполнять последующие запросы на том же сервере);</w:t>
      </w:r>
    </w:p>
    <w:p w:rsid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tent-length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: указывает необходимую длину сообщения в байтах;</w:t>
      </w:r>
    </w:p>
    <w:p w:rsidR="00D4452E" w:rsidRPr="004123E0" w:rsidRDefault="00D4452E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5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D4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клиенту задать поведение сервера, передать сообщение, побуждающие к тем или иным действиям;</w:t>
      </w:r>
    </w:p>
    <w:p w:rsidR="004123E0" w:rsidRPr="00D4452E" w:rsidRDefault="004123E0" w:rsidP="00D4452E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f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791084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ne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791084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ch</w:t>
      </w:r>
      <w:r w:rsidRP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в поле выполняется клиентом, если указанные в поле значения не совпадают с содержимым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я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g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т.е. указанные объекты не совпадают с текущим;</w:t>
      </w:r>
    </w:p>
    <w:p w:rsidR="00BF5708" w:rsidRPr="004123E0" w:rsidRDefault="00DF5A8A" w:rsidP="00BF5708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="00A26487"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rer</w:t>
      </w:r>
      <w:r w:rsidR="00A26487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ит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I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ресурса, с которого клиент перешел на текущий ресурс;</w:t>
      </w:r>
    </w:p>
    <w:p w:rsidR="004123E0" w:rsidRP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5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</w:t>
      </w:r>
      <w:r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содержит список способов кодирования передаваемых данных, поддерживаемых клиентом;</w:t>
      </w:r>
    </w:p>
    <w:p w:rsidR="004123E0" w:rsidRP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er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ent</w:t>
      </w:r>
      <w:r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содержит полную информацию о клиенте (браузер, операционная система и т.д.).</w:t>
      </w:r>
    </w:p>
    <w:p w:rsidR="00F92551" w:rsidRPr="003943D0" w:rsidRDefault="00BF570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86071923"/>
      <w:r w:rsidRPr="002D32D1">
        <w:rPr>
          <w:rStyle w:val="30"/>
        </w:rPr>
        <w:t>Response</w:t>
      </w:r>
      <w:bookmarkEnd w:id="3"/>
      <w:r w:rsidRPr="00394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age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CD684F">
        <w:rPr>
          <w:rFonts w:ascii="Times New Roman" w:hAnsi="Times New Roman" w:cs="Times New Roman"/>
          <w:sz w:val="24"/>
          <w:szCs w:val="24"/>
        </w:rPr>
        <w:t>указывает число секунд с последнего изменения ресурса;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allow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CD684F">
        <w:rPr>
          <w:rFonts w:ascii="Times New Roman" w:hAnsi="Times New Roman" w:cs="Times New Roman"/>
          <w:sz w:val="24"/>
          <w:szCs w:val="24"/>
        </w:rPr>
        <w:t>указывает методы, которые может использовать клиент;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alternates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CD684F">
        <w:rPr>
          <w:rFonts w:ascii="Times New Roman" w:hAnsi="Times New Roman" w:cs="Times New Roman"/>
          <w:sz w:val="24"/>
          <w:szCs w:val="24"/>
        </w:rPr>
        <w:t>указывает альтернативные способы представления ресурса (обычно не используется);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content-disposition</w:t>
      </w:r>
      <w:r w:rsidR="00791084">
        <w:rPr>
          <w:rFonts w:ascii="Times New Roman" w:hAnsi="Times New Roman" w:cs="Times New Roman"/>
          <w:sz w:val="24"/>
          <w:szCs w:val="24"/>
        </w:rPr>
        <w:t xml:space="preserve"> (общий заголовок)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индикатор того, что ответ будет отображаться в виде веб-страницы или её части;</w:t>
      </w:r>
    </w:p>
    <w:p w:rsidR="004123E0" w:rsidRPr="00791084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content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MD</w:t>
      </w:r>
      <w:r w:rsidRPr="00B00981">
        <w:rPr>
          <w:rFonts w:ascii="Times New Roman" w:hAnsi="Times New Roman" w:cs="Times New Roman"/>
          <w:b/>
          <w:sz w:val="24"/>
          <w:szCs w:val="24"/>
        </w:rPr>
        <w:t>5</w:t>
      </w:r>
      <w:r w:rsidRPr="0079108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используется для проверки целостности объектов сообщений;</w:t>
      </w:r>
    </w:p>
    <w:p w:rsidR="00BF5708" w:rsidRPr="00D4452E" w:rsidRDefault="00DF5A8A" w:rsidP="00BF57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  <w:r w:rsidRPr="00D4452E">
        <w:rPr>
          <w:rFonts w:ascii="Times New Roman" w:hAnsi="Times New Roman" w:cs="Times New Roman"/>
          <w:b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security</w:t>
      </w:r>
      <w:r w:rsidRPr="00D4452E">
        <w:rPr>
          <w:rFonts w:ascii="Times New Roman" w:hAnsi="Times New Roman" w:cs="Times New Roman"/>
          <w:b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policy</w:t>
      </w:r>
      <w:r w:rsidRPr="00D4452E">
        <w:rPr>
          <w:rFonts w:ascii="Times New Roman" w:hAnsi="Times New Roman" w:cs="Times New Roman"/>
          <w:sz w:val="24"/>
          <w:szCs w:val="24"/>
        </w:rPr>
        <w:t xml:space="preserve">: </w:t>
      </w:r>
      <w:r w:rsidR="00D4452E">
        <w:rPr>
          <w:rFonts w:ascii="Times New Roman" w:hAnsi="Times New Roman" w:cs="Times New Roman"/>
          <w:sz w:val="24"/>
          <w:szCs w:val="24"/>
        </w:rPr>
        <w:t>указывает, какие дан</w:t>
      </w:r>
      <w:r w:rsidR="00215116">
        <w:rPr>
          <w:rFonts w:ascii="Times New Roman" w:hAnsi="Times New Roman" w:cs="Times New Roman"/>
          <w:sz w:val="24"/>
          <w:szCs w:val="24"/>
        </w:rPr>
        <w:t>ные пользователь может загружать на данный ресурс;</w:t>
      </w:r>
    </w:p>
    <w:p w:rsidR="004123E0" w:rsidRPr="004123E0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derived</w:t>
      </w:r>
      <w:r w:rsidRPr="00DF16E4">
        <w:rPr>
          <w:rFonts w:ascii="Times New Roman" w:hAnsi="Times New Roman" w:cs="Times New Roman"/>
          <w:b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Pr="00DF16E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аналог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791084" w:rsidRPr="00DF16E4">
        <w:rPr>
          <w:rFonts w:ascii="Times New Roman" w:hAnsi="Times New Roman" w:cs="Times New Roman"/>
          <w:sz w:val="24"/>
          <w:szCs w:val="24"/>
        </w:rPr>
        <w:t>-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(</w:t>
      </w:r>
      <w:r w:rsidR="00791084">
        <w:rPr>
          <w:rFonts w:ascii="Times New Roman" w:hAnsi="Times New Roman" w:cs="Times New Roman"/>
          <w:sz w:val="24"/>
          <w:szCs w:val="24"/>
        </w:rPr>
        <w:t>указывает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</w:rPr>
        <w:t>текущую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</w:rPr>
        <w:t>версию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HTTP-</w:t>
      </w:r>
      <w:r w:rsidR="00791084">
        <w:rPr>
          <w:rFonts w:ascii="Times New Roman" w:hAnsi="Times New Roman" w:cs="Times New Roman"/>
          <w:sz w:val="24"/>
          <w:szCs w:val="24"/>
        </w:rPr>
        <w:t>объекта);</w:t>
      </w:r>
    </w:p>
    <w:p w:rsidR="00BF5708" w:rsidRPr="00791084" w:rsidRDefault="00DF5A8A" w:rsidP="00BF57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et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00981">
        <w:rPr>
          <w:rFonts w:ascii="Times New Roman" w:hAnsi="Times New Roman" w:cs="Times New Roman"/>
          <w:b/>
          <w:sz w:val="24"/>
          <w:szCs w:val="24"/>
        </w:rPr>
        <w:t>g</w:t>
      </w:r>
      <w:r w:rsidRPr="00791084">
        <w:rPr>
          <w:rFonts w:ascii="Times New Roman" w:hAnsi="Times New Roman" w:cs="Times New Roman"/>
          <w:sz w:val="24"/>
          <w:szCs w:val="24"/>
        </w:rPr>
        <w:t>:</w:t>
      </w:r>
      <w:r w:rsidR="00791084">
        <w:rPr>
          <w:rFonts w:ascii="Times New Roman" w:hAnsi="Times New Roman" w:cs="Times New Roman"/>
          <w:sz w:val="24"/>
          <w:szCs w:val="24"/>
        </w:rPr>
        <w:t xml:space="preserve"> указывает версию кеша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91084" w:rsidRPr="00791084">
        <w:rPr>
          <w:rFonts w:ascii="Times New Roman" w:hAnsi="Times New Roman" w:cs="Times New Roman"/>
          <w:sz w:val="24"/>
          <w:szCs w:val="24"/>
        </w:rPr>
        <w:t>-</w:t>
      </w:r>
      <w:r w:rsidR="00791084">
        <w:rPr>
          <w:rFonts w:ascii="Times New Roman" w:hAnsi="Times New Roman" w:cs="Times New Roman"/>
          <w:sz w:val="24"/>
          <w:szCs w:val="24"/>
        </w:rPr>
        <w:t>объекта. Другими словами, хранит идентификатор загружаемого интернет-ресурса</w:t>
      </w:r>
    </w:p>
    <w:p w:rsidR="004123E0" w:rsidRPr="00791084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link</w:t>
      </w:r>
      <w:r w:rsidR="00644A91">
        <w:rPr>
          <w:rFonts w:ascii="Times New Roman" w:hAnsi="Times New Roman" w:cs="Times New Roman"/>
          <w:sz w:val="24"/>
          <w:szCs w:val="24"/>
        </w:rPr>
        <w:t xml:space="preserve"> (общий заголовок)</w:t>
      </w:r>
      <w:r w:rsidRPr="0079108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указывает на логически связанный с объектов ресурс (редко используется);</w:t>
      </w:r>
    </w:p>
    <w:p w:rsidR="00BF5708" w:rsidRDefault="00DF5A8A" w:rsidP="00BF57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vary</w:t>
      </w:r>
      <w:r w:rsidRPr="0079108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 xml:space="preserve">индикатор того, что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91084" w:rsidRPr="00791084">
        <w:rPr>
          <w:rFonts w:ascii="Times New Roman" w:hAnsi="Times New Roman" w:cs="Times New Roman"/>
          <w:sz w:val="24"/>
          <w:szCs w:val="24"/>
        </w:rPr>
        <w:t>-</w:t>
      </w:r>
      <w:r w:rsidR="00791084">
        <w:rPr>
          <w:rFonts w:ascii="Times New Roman" w:hAnsi="Times New Roman" w:cs="Times New Roman"/>
          <w:sz w:val="24"/>
          <w:szCs w:val="24"/>
        </w:rPr>
        <w:t xml:space="preserve">объекта имеет несколько источников, и его содержимое в данный момент зависит от объекта, указанного в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="00791084">
        <w:rPr>
          <w:rFonts w:ascii="Times New Roman" w:hAnsi="Times New Roman" w:cs="Times New Roman"/>
          <w:sz w:val="24"/>
          <w:szCs w:val="24"/>
        </w:rPr>
        <w:t>;</w:t>
      </w:r>
    </w:p>
    <w:p w:rsidR="002D32D1" w:rsidRDefault="002D32D1" w:rsidP="002D32D1">
      <w:pPr>
        <w:pStyle w:val="2"/>
        <w:rPr>
          <w:rFonts w:ascii="Times New Roman" w:hAnsi="Times New Roman" w:cs="Times New Roman"/>
        </w:rPr>
      </w:pPr>
      <w:bookmarkStart w:id="4" w:name="_Toc86071924"/>
      <w:r w:rsidRPr="00896FDA">
        <w:rPr>
          <w:rFonts w:ascii="Times New Roman" w:hAnsi="Times New Roman" w:cs="Times New Roman"/>
        </w:rPr>
        <w:t>ДЗ №2: Отслеживание данных при авторизации</w:t>
      </w:r>
      <w:bookmarkEnd w:id="4"/>
    </w:p>
    <w:p w:rsidR="00A16570" w:rsidRPr="00A16570" w:rsidRDefault="00A16570" w:rsidP="00A16570">
      <w:pPr>
        <w:rPr>
          <w:rFonts w:ascii="Times New Roman" w:hAnsi="Times New Roman" w:cs="Times New Roman"/>
          <w:sz w:val="24"/>
          <w:szCs w:val="24"/>
        </w:rPr>
      </w:pPr>
      <w:r w:rsidRPr="00A16570">
        <w:rPr>
          <w:rFonts w:ascii="Times New Roman" w:hAnsi="Times New Roman" w:cs="Times New Roman"/>
          <w:sz w:val="24"/>
          <w:szCs w:val="24"/>
        </w:rPr>
        <w:t>*</w:t>
      </w:r>
      <w:r w:rsidRPr="00596617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A16570">
        <w:rPr>
          <w:rFonts w:ascii="Times New Roman" w:hAnsi="Times New Roman" w:cs="Times New Roman"/>
          <w:sz w:val="24"/>
          <w:szCs w:val="24"/>
        </w:rPr>
        <w:t xml:space="preserve"> </w:t>
      </w:r>
      <w:r w:rsidRPr="00596617">
        <w:rPr>
          <w:rFonts w:ascii="Times New Roman" w:hAnsi="Times New Roman" w:cs="Times New Roman"/>
          <w:sz w:val="24"/>
          <w:szCs w:val="24"/>
        </w:rPr>
        <w:t>«</w:t>
      </w:r>
      <w:r w:rsidRPr="003E3E2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Socials</w:t>
      </w:r>
      <w:r w:rsidRPr="003E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596617">
        <w:rPr>
          <w:rFonts w:ascii="Times New Roman" w:hAnsi="Times New Roman" w:cs="Times New Roman"/>
          <w:sz w:val="24"/>
          <w:szCs w:val="24"/>
        </w:rPr>
        <w:t>»</w:t>
      </w:r>
    </w:p>
    <w:p w:rsidR="00FF0B83" w:rsidRPr="00FF0B83" w:rsidRDefault="00FF0B83" w:rsidP="00FF0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F0B83">
        <w:rPr>
          <w:rFonts w:ascii="Times New Roman" w:hAnsi="Times New Roman" w:cs="Times New Roman"/>
          <w:sz w:val="24"/>
          <w:szCs w:val="24"/>
        </w:rPr>
        <w:t xml:space="preserve">В обоих </w:t>
      </w:r>
      <w:r>
        <w:rPr>
          <w:rFonts w:ascii="Times New Roman" w:hAnsi="Times New Roman" w:cs="Times New Roman"/>
          <w:sz w:val="24"/>
          <w:szCs w:val="24"/>
        </w:rPr>
        <w:t xml:space="preserve">примерах в демонстрации ответа сервера красным подчёркнуты элементы </w:t>
      </w:r>
      <w:r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FF0B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ых, предполагаемо, хранится ответ сервера.</w:t>
      </w:r>
    </w:p>
    <w:p w:rsidR="00896FDA" w:rsidRDefault="00896FDA" w:rsidP="00896FDA">
      <w:pPr>
        <w:pStyle w:val="3"/>
      </w:pPr>
      <w:bookmarkStart w:id="5" w:name="_Toc86071925"/>
      <w:r>
        <w:t xml:space="preserve">Сайт №1: </w:t>
      </w:r>
      <w:r>
        <w:rPr>
          <w:lang w:val="en-US"/>
        </w:rPr>
        <w:t>DeusEx</w:t>
      </w:r>
      <w:r w:rsidRPr="00896FDA">
        <w:t xml:space="preserve"> </w:t>
      </w:r>
      <w:r>
        <w:rPr>
          <w:lang w:val="en-US"/>
        </w:rPr>
        <w:t>Wiki</w:t>
      </w:r>
      <w:r>
        <w:t xml:space="preserve"> (</w:t>
      </w:r>
      <w:r>
        <w:rPr>
          <w:lang w:val="en-US"/>
        </w:rPr>
        <w:t>fandom</w:t>
      </w:r>
      <w:r w:rsidRPr="00896FDA">
        <w:t>.</w:t>
      </w:r>
      <w:r>
        <w:rPr>
          <w:lang w:val="en-US"/>
        </w:rPr>
        <w:t>com</w:t>
      </w:r>
      <w:r w:rsidR="00DF5F43" w:rsidRPr="00DF5F43">
        <w:t>)</w:t>
      </w:r>
      <w:bookmarkEnd w:id="5"/>
    </w:p>
    <w:p w:rsidR="000B3B5B" w:rsidRPr="000B3B5B" w:rsidRDefault="000B3B5B" w:rsidP="000B3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B3B5B">
        <w:rPr>
          <w:rFonts w:ascii="Times New Roman" w:hAnsi="Times New Roman" w:cs="Times New Roman"/>
          <w:sz w:val="24"/>
          <w:szCs w:val="24"/>
        </w:rPr>
        <w:t>) Отправка данных в форме авторизации</w:t>
      </w:r>
    </w:p>
    <w:p w:rsidR="000B3B5B" w:rsidRPr="00C9128B" w:rsidRDefault="000B3B5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5020" cy="2900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_Log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22" cy="29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8B" w:rsidRPr="00C9128B" w:rsidRDefault="000B3B5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sz w:val="24"/>
          <w:szCs w:val="24"/>
        </w:rPr>
        <w:t xml:space="preserve">2) </w:t>
      </w:r>
      <w:r w:rsidR="00C9128B" w:rsidRPr="00C9128B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C9128B" w:rsidRPr="00C9128B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C9128B" w:rsidRPr="00C9128B">
        <w:rPr>
          <w:rFonts w:ascii="Times New Roman" w:hAnsi="Times New Roman" w:cs="Times New Roman"/>
          <w:sz w:val="24"/>
          <w:szCs w:val="24"/>
        </w:rPr>
        <w:t xml:space="preserve"> до авторизации: поле </w:t>
      </w:r>
      <w:r w:rsidR="00C9128B" w:rsidRPr="00742423"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="00C9128B" w:rsidRPr="00742423">
        <w:rPr>
          <w:rFonts w:ascii="Times New Roman" w:hAnsi="Times New Roman" w:cs="Times New Roman"/>
          <w:i/>
          <w:sz w:val="24"/>
          <w:szCs w:val="24"/>
        </w:rPr>
        <w:t>_</w:t>
      </w:r>
      <w:r w:rsidR="00C9128B" w:rsidRPr="00742423">
        <w:rPr>
          <w:rFonts w:ascii="Times New Roman" w:hAnsi="Times New Roman" w:cs="Times New Roman"/>
          <w:i/>
          <w:sz w:val="24"/>
          <w:szCs w:val="24"/>
          <w:lang w:val="en-US"/>
        </w:rPr>
        <w:t>token</w:t>
      </w:r>
      <w:r w:rsidR="00C9128B" w:rsidRPr="00C9128B">
        <w:rPr>
          <w:rFonts w:ascii="Times New Roman" w:hAnsi="Times New Roman" w:cs="Times New Roman"/>
          <w:sz w:val="24"/>
          <w:szCs w:val="24"/>
        </w:rPr>
        <w:t xml:space="preserve"> пусто</w:t>
      </w:r>
    </w:p>
    <w:p w:rsidR="00C9128B" w:rsidRDefault="000B3B5B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8781" cy="2392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_data_PreLog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38" cy="24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28B">
        <w:rPr>
          <w:rFonts w:ascii="Times New Roman" w:hAnsi="Times New Roman" w:cs="Times New Roman"/>
          <w:sz w:val="24"/>
          <w:szCs w:val="24"/>
        </w:rPr>
        <w:br w:type="page"/>
      </w:r>
    </w:p>
    <w:p w:rsidR="00C9128B" w:rsidRPr="00C9128B" w:rsidRDefault="00C9128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sz w:val="24"/>
          <w:szCs w:val="24"/>
        </w:rPr>
        <w:lastRenderedPageBreak/>
        <w:t>3) Успешная авторизация</w:t>
      </w:r>
    </w:p>
    <w:p w:rsidR="00C9128B" w:rsidRPr="00C9128B" w:rsidRDefault="00C9128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3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3_Authoris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8B" w:rsidRPr="00C9128B" w:rsidRDefault="00C9128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C91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авторизации: поле </w:t>
      </w:r>
      <w:r w:rsidRPr="00742423"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742423">
        <w:rPr>
          <w:rFonts w:ascii="Times New Roman" w:hAnsi="Times New Roman" w:cs="Times New Roman"/>
          <w:i/>
          <w:sz w:val="24"/>
          <w:szCs w:val="24"/>
        </w:rPr>
        <w:t>_</w:t>
      </w:r>
      <w:r w:rsidRPr="00742423">
        <w:rPr>
          <w:rFonts w:ascii="Times New Roman" w:hAnsi="Times New Roman" w:cs="Times New Roman"/>
          <w:i/>
          <w:sz w:val="24"/>
          <w:szCs w:val="24"/>
          <w:lang w:val="en-US"/>
        </w:rPr>
        <w:t>token</w:t>
      </w:r>
      <w:r w:rsidRPr="00C91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авелось сод</w:t>
      </w:r>
      <w:r w:rsidR="003E3E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жимым (все прочие поля </w:t>
      </w:r>
      <w:r w:rsidR="003E3E29">
        <w:rPr>
          <w:rFonts w:ascii="Times New Roman" w:hAnsi="Times New Roman" w:cs="Times New Roman"/>
          <w:sz w:val="24"/>
          <w:szCs w:val="24"/>
        </w:rPr>
        <w:t>неизменны и совпадают</w:t>
      </w:r>
      <w:r>
        <w:rPr>
          <w:rFonts w:ascii="Times New Roman" w:hAnsi="Times New Roman" w:cs="Times New Roman"/>
          <w:sz w:val="24"/>
          <w:szCs w:val="24"/>
        </w:rPr>
        <w:t xml:space="preserve"> с аналогами до авторизации)</w:t>
      </w:r>
    </w:p>
    <w:p w:rsidR="00DF5F43" w:rsidRDefault="00C9128B" w:rsidP="00DF5F43">
      <w:r>
        <w:rPr>
          <w:noProof/>
          <w:lang w:eastAsia="ru-RU"/>
        </w:rPr>
        <w:drawing>
          <wp:inline distT="0" distB="0" distL="0" distR="0">
            <wp:extent cx="5940425" cy="2422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4_data_Post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3" w:rsidRDefault="00020175" w:rsidP="00DF5F43">
      <w:pPr>
        <w:rPr>
          <w:rFonts w:ascii="Times New Roman" w:hAnsi="Times New Roman" w:cs="Times New Roman"/>
          <w:sz w:val="24"/>
          <w:szCs w:val="24"/>
        </w:rPr>
      </w:pPr>
      <w:r w:rsidRPr="00FF0B83">
        <w:rPr>
          <w:rFonts w:ascii="Times New Roman" w:hAnsi="Times New Roman" w:cs="Times New Roman"/>
          <w:sz w:val="24"/>
          <w:szCs w:val="24"/>
        </w:rPr>
        <w:t>*В данном примере данные до авторизации указаны для того, чтобы обосновать выбор поля,</w:t>
      </w:r>
      <w:r w:rsidR="00FF0B83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Pr="00FF0B83">
        <w:rPr>
          <w:rFonts w:ascii="Times New Roman" w:hAnsi="Times New Roman" w:cs="Times New Roman"/>
          <w:sz w:val="24"/>
          <w:szCs w:val="24"/>
        </w:rPr>
        <w:t xml:space="preserve">хранится </w:t>
      </w:r>
      <w:r w:rsidR="00FF0B83">
        <w:rPr>
          <w:rFonts w:ascii="Times New Roman" w:hAnsi="Times New Roman" w:cs="Times New Roman"/>
          <w:sz w:val="24"/>
          <w:szCs w:val="24"/>
        </w:rPr>
        <w:t>ответ сервера.</w:t>
      </w:r>
    </w:p>
    <w:p w:rsidR="00020175" w:rsidRPr="00742423" w:rsidRDefault="00742423" w:rsidP="00DF5F43">
      <w:r>
        <w:br w:type="page"/>
      </w:r>
    </w:p>
    <w:p w:rsidR="00DF5F43" w:rsidRPr="00020175" w:rsidRDefault="00DF5F43" w:rsidP="00DF5F43">
      <w:pPr>
        <w:pStyle w:val="3"/>
      </w:pPr>
      <w:bookmarkStart w:id="6" w:name="_Toc86071926"/>
      <w:r>
        <w:lastRenderedPageBreak/>
        <w:t>Сайт</w:t>
      </w:r>
      <w:r w:rsidRPr="00020175">
        <w:t xml:space="preserve"> №2: </w:t>
      </w:r>
      <w:r w:rsidR="00B955ED">
        <w:rPr>
          <w:lang w:val="en-US"/>
        </w:rPr>
        <w:t>Steam</w:t>
      </w:r>
      <w:r w:rsidRPr="00020175">
        <w:t xml:space="preserve"> (</w:t>
      </w:r>
      <w:r w:rsidR="00B955ED">
        <w:rPr>
          <w:lang w:val="en-US"/>
        </w:rPr>
        <w:t>steamcommunity</w:t>
      </w:r>
      <w:r w:rsidR="00B955ED" w:rsidRPr="0072676E">
        <w:t>.</w:t>
      </w:r>
      <w:r w:rsidR="00B955ED">
        <w:rPr>
          <w:lang w:val="en-US"/>
        </w:rPr>
        <w:t>com</w:t>
      </w:r>
      <w:r w:rsidRPr="00020175">
        <w:t>)</w:t>
      </w:r>
      <w:bookmarkEnd w:id="6"/>
    </w:p>
    <w:p w:rsidR="00DF5F43" w:rsidRPr="0072676E" w:rsidRDefault="000D1083" w:rsidP="00DF5F43">
      <w:pPr>
        <w:rPr>
          <w:rFonts w:ascii="Times New Roman" w:hAnsi="Times New Roman" w:cs="Times New Roman"/>
          <w:sz w:val="24"/>
          <w:szCs w:val="24"/>
        </w:rPr>
      </w:pPr>
      <w:r w:rsidRPr="000D1083">
        <w:rPr>
          <w:rFonts w:ascii="Times New Roman" w:hAnsi="Times New Roman" w:cs="Times New Roman"/>
          <w:sz w:val="24"/>
          <w:szCs w:val="24"/>
        </w:rPr>
        <w:t>1)</w:t>
      </w:r>
      <w:r w:rsidR="00020175" w:rsidRPr="0072676E">
        <w:rPr>
          <w:rFonts w:ascii="Times New Roman" w:hAnsi="Times New Roman" w:cs="Times New Roman"/>
          <w:sz w:val="24"/>
          <w:szCs w:val="24"/>
        </w:rPr>
        <w:t xml:space="preserve"> </w:t>
      </w:r>
      <w:r w:rsidR="00020175">
        <w:rPr>
          <w:rFonts w:ascii="Times New Roman" w:hAnsi="Times New Roman" w:cs="Times New Roman"/>
          <w:sz w:val="24"/>
          <w:szCs w:val="24"/>
        </w:rPr>
        <w:t>Отправка данных в форме авторизации</w:t>
      </w:r>
    </w:p>
    <w:p w:rsidR="00020175" w:rsidRDefault="00020175" w:rsidP="00DF5F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00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83" w:rsidRDefault="00FF0B83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пешная авторизация</w:t>
      </w:r>
    </w:p>
    <w:p w:rsidR="000848DE" w:rsidRDefault="000848DE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4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2_Authori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DE" w:rsidRDefault="00084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8DE" w:rsidRPr="000848DE" w:rsidRDefault="000848DE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okie </w:t>
      </w:r>
      <w:r>
        <w:rPr>
          <w:rFonts w:ascii="Times New Roman" w:hAnsi="Times New Roman" w:cs="Times New Roman"/>
          <w:sz w:val="24"/>
          <w:szCs w:val="24"/>
        </w:rPr>
        <w:t>после авторизации</w:t>
      </w:r>
    </w:p>
    <w:p w:rsidR="00742423" w:rsidRDefault="000848DE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174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3_data_Post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3" w:rsidRDefault="00742423" w:rsidP="00742423">
      <w:pPr>
        <w:pStyle w:val="2"/>
        <w:rPr>
          <w:rFonts w:ascii="Times New Roman" w:hAnsi="Times New Roman" w:cs="Times New Roman"/>
        </w:rPr>
      </w:pPr>
      <w:bookmarkStart w:id="7" w:name="_Toc86071927"/>
      <w:r w:rsidRPr="00742423">
        <w:rPr>
          <w:rFonts w:ascii="Times New Roman" w:hAnsi="Times New Roman" w:cs="Times New Roman"/>
        </w:rPr>
        <w:t xml:space="preserve">ДЗ №3: </w:t>
      </w:r>
      <w:r>
        <w:rPr>
          <w:rFonts w:ascii="Times New Roman" w:hAnsi="Times New Roman" w:cs="Times New Roman"/>
        </w:rPr>
        <w:t xml:space="preserve">Установка </w:t>
      </w:r>
      <w:r>
        <w:rPr>
          <w:rFonts w:ascii="Times New Roman" w:hAnsi="Times New Roman" w:cs="Times New Roman"/>
          <w:lang w:val="en-US"/>
        </w:rPr>
        <w:t>VM</w:t>
      </w:r>
      <w:r w:rsidRPr="00742423">
        <w:rPr>
          <w:rFonts w:ascii="Times New Roman" w:hAnsi="Times New Roman" w:cs="Times New Roman"/>
        </w:rPr>
        <w:t xml:space="preserve"> (</w:t>
      </w:r>
      <w:r w:rsidR="0072676E">
        <w:rPr>
          <w:rFonts w:ascii="Times New Roman" w:hAnsi="Times New Roman" w:cs="Times New Roman"/>
          <w:lang w:val="en-US"/>
        </w:rPr>
        <w:t>Microsoft</w:t>
      </w:r>
      <w:r w:rsidR="0072676E" w:rsidRPr="0072676E">
        <w:rPr>
          <w:rFonts w:ascii="Times New Roman" w:hAnsi="Times New Roman" w:cs="Times New Roman"/>
        </w:rPr>
        <w:t xml:space="preserve"> </w:t>
      </w:r>
      <w:r w:rsidR="0072676E">
        <w:rPr>
          <w:rFonts w:ascii="Times New Roman" w:hAnsi="Times New Roman" w:cs="Times New Roman"/>
          <w:lang w:val="en-US"/>
        </w:rPr>
        <w:t>Azure</w:t>
      </w:r>
      <w:r w:rsidRPr="00742423">
        <w:rPr>
          <w:rFonts w:ascii="Times New Roman" w:hAnsi="Times New Roman" w:cs="Times New Roman"/>
        </w:rPr>
        <w:t>)</w:t>
      </w:r>
      <w:bookmarkEnd w:id="7"/>
    </w:p>
    <w:p w:rsidR="00A16570" w:rsidRPr="006D7616" w:rsidRDefault="00A16570" w:rsidP="00A16570">
      <w:r w:rsidRPr="006D7616">
        <w:rPr>
          <w:rFonts w:ascii="Times New Roman" w:hAnsi="Times New Roman" w:cs="Times New Roman"/>
          <w:sz w:val="24"/>
          <w:szCs w:val="24"/>
        </w:rPr>
        <w:t>*</w:t>
      </w:r>
      <w:r w:rsidRPr="00596617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6D761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6D7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Pr="006D7616">
        <w:rPr>
          <w:rFonts w:ascii="Times New Roman" w:hAnsi="Times New Roman" w:cs="Times New Roman"/>
          <w:sz w:val="24"/>
          <w:szCs w:val="24"/>
        </w:rPr>
        <w:t>»</w:t>
      </w:r>
    </w:p>
    <w:p w:rsidR="00685AFA" w:rsidRPr="0072676E" w:rsidRDefault="004178BB" w:rsidP="004178BB">
      <w:pPr>
        <w:pStyle w:val="3"/>
      </w:pPr>
      <w:bookmarkStart w:id="8" w:name="_Toc86071928"/>
      <w:r w:rsidRPr="0072676E">
        <w:t xml:space="preserve">1) </w:t>
      </w:r>
      <w:r w:rsidR="00685AFA">
        <w:t>Успешный</w:t>
      </w:r>
      <w:r w:rsidR="00685AFA" w:rsidRPr="0072676E">
        <w:t xml:space="preserve"> </w:t>
      </w:r>
      <w:r w:rsidR="00685AFA">
        <w:t>вход</w:t>
      </w:r>
      <w:r w:rsidR="00685AFA" w:rsidRPr="0072676E">
        <w:t xml:space="preserve"> </w:t>
      </w:r>
      <w:r w:rsidR="00685AFA">
        <w:t>в</w:t>
      </w:r>
      <w:r w:rsidR="00685AFA" w:rsidRPr="0072676E">
        <w:t xml:space="preserve"> </w:t>
      </w:r>
      <w:r w:rsidR="00685AFA">
        <w:t>ВМ</w:t>
      </w:r>
      <w:r w:rsidR="00685AFA" w:rsidRPr="0072676E">
        <w:t xml:space="preserve"> </w:t>
      </w:r>
      <w:r w:rsidR="00685AFA">
        <w:t>на</w:t>
      </w:r>
      <w:r w:rsidR="00685AFA" w:rsidRPr="0072676E">
        <w:t xml:space="preserve"> </w:t>
      </w:r>
      <w:r w:rsidR="0072676E">
        <w:rPr>
          <w:lang w:val="en-US"/>
        </w:rPr>
        <w:t>Azure</w:t>
      </w:r>
      <w:bookmarkEnd w:id="8"/>
    </w:p>
    <w:p w:rsidR="00685AFA" w:rsidRDefault="00BD6BCB" w:rsidP="00685A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53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BB" w:rsidRPr="00BD6BCB" w:rsidRDefault="004178BB" w:rsidP="004178BB">
      <w:pPr>
        <w:pStyle w:val="3"/>
      </w:pPr>
      <w:bookmarkStart w:id="9" w:name="_Toc86071929"/>
      <w:r>
        <w:t xml:space="preserve">2) Обмен пакетами с </w:t>
      </w:r>
      <w:r>
        <w:rPr>
          <w:lang w:val="en-US"/>
        </w:rPr>
        <w:t>google</w:t>
      </w:r>
      <w:r w:rsidRPr="00BD6BCB">
        <w:t>.</w:t>
      </w:r>
      <w:r>
        <w:rPr>
          <w:lang w:val="en-US"/>
        </w:rPr>
        <w:t>com</w:t>
      </w:r>
      <w:bookmarkEnd w:id="9"/>
    </w:p>
    <w:p w:rsidR="004178BB" w:rsidRDefault="00BD6B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088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BB" w:rsidRDefault="004178BB" w:rsidP="004178BB">
      <w:pPr>
        <w:pStyle w:val="3"/>
      </w:pPr>
      <w:bookmarkStart w:id="10" w:name="_Toc86071930"/>
      <w:r w:rsidRPr="004178BB">
        <w:lastRenderedPageBreak/>
        <w:t xml:space="preserve">3) </w:t>
      </w:r>
      <w:r>
        <w:t>Обмен пакетами с сетевым интерфейсом</w:t>
      </w:r>
      <w:bookmarkEnd w:id="10"/>
    </w:p>
    <w:p w:rsidR="004178BB" w:rsidRPr="004178BB" w:rsidRDefault="00BD6BCB" w:rsidP="00685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669" cy="24767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F7" w:rsidRPr="004178BB" w:rsidRDefault="004178BB" w:rsidP="004178BB">
      <w:pPr>
        <w:pStyle w:val="3"/>
        <w:rPr>
          <w:lang w:val="en-US"/>
        </w:rPr>
      </w:pPr>
      <w:bookmarkStart w:id="11" w:name="_Toc86071931"/>
      <w:r>
        <w:t xml:space="preserve">4) Проверка готовности сервера </w:t>
      </w:r>
      <w:r>
        <w:rPr>
          <w:lang w:val="en-US"/>
        </w:rPr>
        <w:t>apache</w:t>
      </w:r>
      <w:bookmarkEnd w:id="11"/>
    </w:p>
    <w:p w:rsidR="004178BB" w:rsidRDefault="00BD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26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BB" w:rsidRPr="00C24835" w:rsidRDefault="004178BB" w:rsidP="004178BB">
      <w:pPr>
        <w:pStyle w:val="3"/>
      </w:pPr>
      <w:bookmarkStart w:id="12" w:name="_Toc86071932"/>
      <w:r w:rsidRPr="004178BB">
        <w:t xml:space="preserve">5) </w:t>
      </w:r>
      <w:r w:rsidR="00C24835">
        <w:t xml:space="preserve">Переход по </w:t>
      </w:r>
      <w:r w:rsidR="00C24835">
        <w:rPr>
          <w:lang w:val="de-DE"/>
        </w:rPr>
        <w:t>ip</w:t>
      </w:r>
      <w:r w:rsidR="00C24835" w:rsidRPr="00C24835">
        <w:t xml:space="preserve">-адресу сервера </w:t>
      </w:r>
      <w:r w:rsidR="00C24835">
        <w:t xml:space="preserve">(на данном этапе уже прошли синхронизация с </w:t>
      </w:r>
      <w:r w:rsidR="00C24835">
        <w:rPr>
          <w:lang w:val="de-DE"/>
        </w:rPr>
        <w:t>WS</w:t>
      </w:r>
      <w:r w:rsidR="00C24835" w:rsidRPr="00C24835">
        <w:t xml:space="preserve"> </w:t>
      </w:r>
      <w:r w:rsidR="00C24835">
        <w:t>и «деплой» веб-страницы)</w:t>
      </w:r>
      <w:bookmarkEnd w:id="12"/>
    </w:p>
    <w:p w:rsidR="004178BB" w:rsidRDefault="00C24835" w:rsidP="00355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31394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C8" w:rsidRPr="003824C8" w:rsidRDefault="003824C8" w:rsidP="003824C8">
      <w:pPr>
        <w:pStyle w:val="2"/>
        <w:rPr>
          <w:rFonts w:ascii="Times New Roman" w:hAnsi="Times New Roman" w:cs="Times New Roman"/>
        </w:rPr>
      </w:pPr>
      <w:bookmarkStart w:id="13" w:name="_Toc86071933"/>
      <w:r>
        <w:rPr>
          <w:rFonts w:ascii="Times New Roman" w:hAnsi="Times New Roman" w:cs="Times New Roman"/>
        </w:rPr>
        <w:lastRenderedPageBreak/>
        <w:t xml:space="preserve">ДЗ №4-5: Страничка «О себе» и </w:t>
      </w:r>
      <w:r>
        <w:rPr>
          <w:rFonts w:ascii="Times New Roman" w:hAnsi="Times New Roman" w:cs="Times New Roman"/>
          <w:lang w:val="en-US"/>
        </w:rPr>
        <w:t>Piano</w:t>
      </w:r>
      <w:r w:rsidR="00CF7ADA" w:rsidRPr="00BD6BCB">
        <w:rPr>
          <w:rFonts w:ascii="Times New Roman" w:hAnsi="Times New Roman" w:cs="Times New Roman"/>
        </w:rPr>
        <w:t>/</w:t>
      </w:r>
      <w:r w:rsidR="00CF7ADA">
        <w:rPr>
          <w:rFonts w:ascii="Times New Roman" w:hAnsi="Times New Roman" w:cs="Times New Roman"/>
          <w:lang w:val="en-US"/>
        </w:rPr>
        <w:t>Drop</w:t>
      </w:r>
      <w:r>
        <w:rPr>
          <w:rFonts w:ascii="Times New Roman" w:hAnsi="Times New Roman" w:cs="Times New Roman"/>
          <w:lang w:val="en-US"/>
        </w:rPr>
        <w:t>Menu</w:t>
      </w:r>
      <w:bookmarkEnd w:id="13"/>
    </w:p>
    <w:p w:rsidR="003824C8" w:rsidRDefault="003824C8" w:rsidP="003824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24C8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«15 </w:t>
      </w:r>
      <w:r>
        <w:rPr>
          <w:rFonts w:ascii="Times New Roman" w:hAnsi="Times New Roman" w:cs="Times New Roman"/>
          <w:sz w:val="24"/>
          <w:szCs w:val="24"/>
          <w:lang w:val="en-US"/>
        </w:rPr>
        <w:t>tags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iano/DropMenu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A1E4B" w:rsidRPr="006A1E4B" w:rsidRDefault="006A1E4B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проверки:</w:t>
      </w:r>
      <w:r w:rsidRPr="006A1E4B">
        <w:t xml:space="preserve"> </w:t>
      </w:r>
      <w:r w:rsidRPr="006A1E4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A1E4B">
        <w:rPr>
          <w:rFonts w:ascii="Times New Roman" w:hAnsi="Times New Roman" w:cs="Times New Roman"/>
          <w:sz w:val="24"/>
          <w:szCs w:val="24"/>
        </w:rPr>
        <w:t>://137.135.116.45</w:t>
      </w:r>
    </w:p>
    <w:p w:rsidR="006A1E4B" w:rsidRPr="006A1E4B" w:rsidRDefault="006A1E4B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 с сайтом (без видео): в репозитории (</w:t>
      </w:r>
      <w:r>
        <w:rPr>
          <w:rFonts w:ascii="Times New Roman" w:hAnsi="Times New Roman" w:cs="Times New Roman"/>
          <w:sz w:val="24"/>
          <w:szCs w:val="24"/>
          <w:lang w:val="de-DE"/>
        </w:rPr>
        <w:t>Final</w:t>
      </w:r>
      <w:r w:rsidRPr="006A1E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de-DE"/>
        </w:rPr>
        <w:t>project</w:t>
      </w:r>
      <w:r w:rsidRPr="006A1E4B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6A1E4B">
        <w:rPr>
          <w:rFonts w:ascii="Times New Roman" w:hAnsi="Times New Roman" w:cs="Times New Roman"/>
          <w:sz w:val="24"/>
          <w:szCs w:val="24"/>
        </w:rPr>
        <w:t>)</w:t>
      </w:r>
    </w:p>
    <w:p w:rsidR="003824C8" w:rsidRPr="006A1E4B" w:rsidRDefault="0011685D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6A1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947">
        <w:rPr>
          <w:rFonts w:ascii="Times New Roman" w:hAnsi="Times New Roman" w:cs="Times New Roman"/>
          <w:b/>
          <w:sz w:val="24"/>
          <w:szCs w:val="24"/>
        </w:rPr>
        <w:t>использованных</w:t>
      </w:r>
      <w:r w:rsidRPr="006A1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947">
        <w:rPr>
          <w:rFonts w:ascii="Times New Roman" w:hAnsi="Times New Roman" w:cs="Times New Roman"/>
          <w:b/>
          <w:sz w:val="24"/>
          <w:szCs w:val="24"/>
        </w:rPr>
        <w:t>тегов</w:t>
      </w:r>
      <w:r w:rsidRPr="006A1E4B">
        <w:rPr>
          <w:rFonts w:ascii="Times New Roman" w:hAnsi="Times New Roman" w:cs="Times New Roman"/>
          <w:sz w:val="24"/>
          <w:szCs w:val="24"/>
        </w:rPr>
        <w:t>: &lt;</w:t>
      </w:r>
      <w:r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 w:rsidR="00505947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505947" w:rsidRPr="006A1E4B">
        <w:rPr>
          <w:rFonts w:ascii="Times New Roman" w:hAnsi="Times New Roman" w:cs="Times New Roman"/>
          <w:sz w:val="24"/>
          <w:szCs w:val="24"/>
        </w:rPr>
        <w:t>&gt;.</w:t>
      </w:r>
    </w:p>
    <w:p w:rsidR="00505947" w:rsidRDefault="0011685D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Перечень использованных атрибу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6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 w:rsidR="00505947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="00505947" w:rsidRPr="00505947">
        <w:rPr>
          <w:rFonts w:ascii="Times New Roman" w:hAnsi="Times New Roman" w:cs="Times New Roman"/>
          <w:sz w:val="24"/>
          <w:szCs w:val="24"/>
        </w:rPr>
        <w:t xml:space="preserve">, </w:t>
      </w:r>
      <w:r w:rsidR="00505947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505947" w:rsidRPr="00505947">
        <w:rPr>
          <w:rFonts w:ascii="Times New Roman" w:hAnsi="Times New Roman" w:cs="Times New Roman"/>
          <w:sz w:val="24"/>
          <w:szCs w:val="24"/>
        </w:rPr>
        <w:t>.</w:t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Реализованная панель навигации</w:t>
      </w:r>
      <w:r>
        <w:rPr>
          <w:rFonts w:ascii="Times New Roman" w:hAnsi="Times New Roman" w:cs="Times New Roman"/>
          <w:sz w:val="24"/>
          <w:szCs w:val="24"/>
        </w:rPr>
        <w:t>: «в ряд», с выпадающими списками.</w:t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4477" cy="253746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9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94" cy="25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1465" cy="15317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9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926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91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36" w:rsidRPr="00E71C54" w:rsidRDefault="00922436" w:rsidP="00922436">
      <w:pPr>
        <w:pStyle w:val="2"/>
        <w:rPr>
          <w:rFonts w:ascii="Times New Roman" w:hAnsi="Times New Roman" w:cs="Times New Roman"/>
          <w:lang w:val="en-US"/>
        </w:rPr>
      </w:pPr>
      <w:bookmarkStart w:id="14" w:name="_Toc86071934"/>
      <w:r>
        <w:rPr>
          <w:rFonts w:ascii="Times New Roman" w:hAnsi="Times New Roman" w:cs="Times New Roman"/>
        </w:rPr>
        <w:t>ДЗ</w:t>
      </w:r>
      <w:r w:rsidRPr="00E71C54">
        <w:rPr>
          <w:rFonts w:ascii="Times New Roman" w:hAnsi="Times New Roman" w:cs="Times New Roman"/>
          <w:lang w:val="en-US"/>
        </w:rPr>
        <w:t xml:space="preserve"> №</w:t>
      </w:r>
      <w:r w:rsidR="003824C8" w:rsidRPr="00E71C54">
        <w:rPr>
          <w:rFonts w:ascii="Times New Roman" w:hAnsi="Times New Roman" w:cs="Times New Roman"/>
          <w:lang w:val="en-US"/>
        </w:rPr>
        <w:t>6</w:t>
      </w:r>
      <w:r w:rsidRPr="00E71C54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Общение</w:t>
      </w:r>
      <w:r w:rsidRPr="00E71C54">
        <w:rPr>
          <w:rFonts w:ascii="Times New Roman" w:hAnsi="Times New Roman" w:cs="Times New Roman"/>
          <w:lang w:val="en-US"/>
        </w:rPr>
        <w:t xml:space="preserve"> </w:t>
      </w:r>
      <w:r w:rsidR="004B29E5">
        <w:rPr>
          <w:rFonts w:ascii="Times New Roman" w:hAnsi="Times New Roman" w:cs="Times New Roman"/>
        </w:rPr>
        <w:t>между</w:t>
      </w:r>
      <w:r w:rsidR="004B29E5" w:rsidRPr="00E71C54">
        <w:rPr>
          <w:rFonts w:ascii="Times New Roman" w:hAnsi="Times New Roman" w:cs="Times New Roman"/>
          <w:lang w:val="en-US"/>
        </w:rPr>
        <w:t xml:space="preserve"> </w:t>
      </w:r>
      <w:r w:rsidR="004B29E5">
        <w:rPr>
          <w:rFonts w:ascii="Times New Roman" w:hAnsi="Times New Roman" w:cs="Times New Roman"/>
        </w:rPr>
        <w:t>серверами</w:t>
      </w:r>
      <w:bookmarkEnd w:id="14"/>
    </w:p>
    <w:p w:rsidR="00922436" w:rsidRPr="00E71C54" w:rsidRDefault="00A16570" w:rsidP="009224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Screens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Communications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D7616" w:rsidRPr="00E71C54" w:rsidRDefault="006D7616" w:rsidP="006D7616">
      <w:pPr>
        <w:pStyle w:val="3"/>
      </w:pPr>
      <w:bookmarkStart w:id="15" w:name="_Toc86071935"/>
      <w:r w:rsidRPr="00E71C54">
        <w:lastRenderedPageBreak/>
        <w:t>1)</w:t>
      </w:r>
      <w:r>
        <w:t xml:space="preserve"> Связь через </w:t>
      </w:r>
      <w:r>
        <w:rPr>
          <w:lang w:val="de-DE"/>
        </w:rPr>
        <w:t>netcat</w:t>
      </w:r>
      <w:bookmarkEnd w:id="15"/>
    </w:p>
    <w:p w:rsidR="00E80589" w:rsidRPr="00EA1D5F" w:rsidRDefault="00EA1D5F" w:rsidP="00922436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sz w:val="24"/>
          <w:szCs w:val="24"/>
        </w:rPr>
        <w:t xml:space="preserve">Установка соединения, отправка сообщения от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azure</w:t>
      </w:r>
      <w:r w:rsidRPr="00EA1D5F">
        <w:rPr>
          <w:rFonts w:ascii="Times New Roman" w:hAnsi="Times New Roman" w:cs="Times New Roman"/>
          <w:sz w:val="24"/>
          <w:szCs w:val="24"/>
        </w:rPr>
        <w:t xml:space="preserve"> (слева)</w:t>
      </w:r>
    </w:p>
    <w:p w:rsidR="00EA1D5F" w:rsidRPr="004912F2" w:rsidRDefault="00EA1D5F">
      <w:pPr>
        <w:rPr>
          <w:sz w:val="24"/>
          <w:szCs w:val="24"/>
        </w:rPr>
      </w:pPr>
      <w:r w:rsidRPr="00EA1D5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0618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92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5F" w:rsidRPr="00EA1D5F" w:rsidRDefault="00EA1D5F" w:rsidP="00922436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sz w:val="24"/>
          <w:szCs w:val="24"/>
        </w:rPr>
        <w:t xml:space="preserve">Отображение полученного сообщения на терминале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EA1D5F">
        <w:rPr>
          <w:rFonts w:ascii="Times New Roman" w:hAnsi="Times New Roman" w:cs="Times New Roman"/>
          <w:sz w:val="24"/>
          <w:szCs w:val="24"/>
        </w:rPr>
        <w:t xml:space="preserve"> (справа)</w:t>
      </w:r>
    </w:p>
    <w:p w:rsidR="00EA1D5F" w:rsidRPr="00EA1D5F" w:rsidRDefault="00EA1D5F" w:rsidP="00922436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624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92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5F" w:rsidRDefault="00EA1D5F" w:rsidP="00EA1D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1D5F">
        <w:rPr>
          <w:rFonts w:ascii="Times New Roman" w:hAnsi="Times New Roman" w:cs="Times New Roman"/>
          <w:sz w:val="24"/>
          <w:szCs w:val="24"/>
        </w:rPr>
        <w:t xml:space="preserve">тправка сообщения от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oracle</w:t>
      </w:r>
    </w:p>
    <w:p w:rsidR="00EA1D5F" w:rsidRDefault="00EA1D5F" w:rsidP="00EA1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637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92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5F" w:rsidRPr="006D7616" w:rsidRDefault="00EA1D5F" w:rsidP="00EA1D5F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sz w:val="24"/>
          <w:szCs w:val="24"/>
        </w:rPr>
        <w:t xml:space="preserve">Отображение полученного сообщения на терминале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azure</w:t>
      </w:r>
    </w:p>
    <w:p w:rsidR="00EA1D5F" w:rsidRDefault="00EA1D5F" w:rsidP="00EA1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0370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92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16" w:rsidRPr="00CB2B84" w:rsidRDefault="006D7616" w:rsidP="008C6D3F">
      <w:pPr>
        <w:pStyle w:val="3"/>
        <w:rPr>
          <w:rStyle w:val="30"/>
          <w:rFonts w:ascii="Times New Roman" w:hAnsi="Times New Roman" w:cs="Times New Roman"/>
        </w:rPr>
      </w:pPr>
      <w:bookmarkStart w:id="16" w:name="_Toc86071936"/>
      <w:r w:rsidRPr="00E71C54">
        <w:rPr>
          <w:rFonts w:ascii="Times New Roman" w:hAnsi="Times New Roman" w:cs="Times New Roman"/>
        </w:rPr>
        <w:t>2</w:t>
      </w:r>
      <w:r w:rsidRPr="00CB2B84">
        <w:rPr>
          <w:rFonts w:ascii="Times New Roman" w:hAnsi="Times New Roman" w:cs="Times New Roman"/>
        </w:rPr>
        <w:t xml:space="preserve">) </w:t>
      </w:r>
      <w:r w:rsidRPr="00CB2B84">
        <w:rPr>
          <w:rStyle w:val="30"/>
          <w:rFonts w:ascii="Times New Roman" w:hAnsi="Times New Roman" w:cs="Times New Roman"/>
        </w:rPr>
        <w:t>HTTP-запросы через wget</w:t>
      </w:r>
      <w:bookmarkEnd w:id="16"/>
    </w:p>
    <w:p w:rsidR="00517D57" w:rsidRPr="00CB2B84" w:rsidRDefault="00517D57" w:rsidP="00517D57">
      <w:pPr>
        <w:rPr>
          <w:rFonts w:ascii="Times New Roman" w:hAnsi="Times New Roman" w:cs="Times New Roman"/>
          <w:sz w:val="24"/>
          <w:szCs w:val="24"/>
        </w:rPr>
      </w:pPr>
      <w:r w:rsidRPr="00CB2B84">
        <w:rPr>
          <w:rFonts w:ascii="Times New Roman" w:hAnsi="Times New Roman" w:cs="Times New Roman"/>
          <w:sz w:val="24"/>
          <w:szCs w:val="24"/>
        </w:rPr>
        <w:t xml:space="preserve">Хост получает запрос на прослушиваемый порт и, помимо отправки ответа (команда </w:t>
      </w:r>
      <w:r w:rsidRPr="00CB2B84">
        <w:rPr>
          <w:rFonts w:ascii="Times New Roman" w:hAnsi="Times New Roman" w:cs="Times New Roman"/>
          <w:i/>
          <w:sz w:val="24"/>
          <w:szCs w:val="24"/>
        </w:rPr>
        <w:t>–</w:t>
      </w:r>
      <w:r w:rsidRPr="00CB2B84">
        <w:rPr>
          <w:rFonts w:ascii="Times New Roman" w:hAnsi="Times New Roman" w:cs="Times New Roman"/>
          <w:i/>
          <w:sz w:val="24"/>
          <w:szCs w:val="24"/>
          <w:lang w:val="en-US"/>
        </w:rPr>
        <w:t>spider</w:t>
      </w:r>
      <w:r w:rsidRPr="00CB2B84">
        <w:rPr>
          <w:rFonts w:ascii="Times New Roman" w:hAnsi="Times New Roman" w:cs="Times New Roman"/>
          <w:sz w:val="24"/>
          <w:szCs w:val="24"/>
        </w:rPr>
        <w:t xml:space="preserve"> запрашивает информацию о состоянии хоста, т.е. получен ответ «</w:t>
      </w:r>
      <w:r w:rsidRPr="00CB2B84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CB2B84">
        <w:rPr>
          <w:rFonts w:ascii="Times New Roman" w:hAnsi="Times New Roman" w:cs="Times New Roman"/>
          <w:sz w:val="24"/>
          <w:szCs w:val="24"/>
        </w:rPr>
        <w:t xml:space="preserve"> </w:t>
      </w:r>
      <w:r w:rsidRPr="00CB2B8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CB2B84">
        <w:rPr>
          <w:rFonts w:ascii="Times New Roman" w:hAnsi="Times New Roman" w:cs="Times New Roman"/>
          <w:sz w:val="24"/>
          <w:szCs w:val="24"/>
        </w:rPr>
        <w:t xml:space="preserve"> </w:t>
      </w:r>
      <w:r w:rsidRPr="00CB2B84">
        <w:rPr>
          <w:rFonts w:ascii="Times New Roman" w:hAnsi="Times New Roman" w:cs="Times New Roman"/>
          <w:sz w:val="24"/>
          <w:szCs w:val="24"/>
          <w:lang w:val="en-US"/>
        </w:rPr>
        <w:t>exists</w:t>
      </w:r>
      <w:r w:rsidRPr="00CB2B84">
        <w:rPr>
          <w:rFonts w:ascii="Times New Roman" w:hAnsi="Times New Roman" w:cs="Times New Roman"/>
          <w:sz w:val="24"/>
          <w:szCs w:val="24"/>
        </w:rPr>
        <w:t>»), выводит его у себя в полном виде. Почему именно в таком виде? Сам хотел бы знать.</w:t>
      </w:r>
    </w:p>
    <w:p w:rsidR="006D7616" w:rsidRPr="00CB2B84" w:rsidRDefault="00517D57" w:rsidP="00EA1D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53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ge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57" w:rsidRPr="00E71C54" w:rsidRDefault="00517D57" w:rsidP="00517D57">
      <w:pPr>
        <w:pStyle w:val="3"/>
        <w:rPr>
          <w:rFonts w:ascii="Times New Roman" w:hAnsi="Times New Roman" w:cs="Times New Roman"/>
        </w:rPr>
      </w:pPr>
      <w:bookmarkStart w:id="17" w:name="_Toc86071937"/>
      <w:r w:rsidRPr="00CB2B84">
        <w:rPr>
          <w:rFonts w:ascii="Times New Roman" w:hAnsi="Times New Roman" w:cs="Times New Roman"/>
        </w:rPr>
        <w:t xml:space="preserve">3) </w:t>
      </w:r>
      <w:r w:rsidRPr="00CB2B84">
        <w:rPr>
          <w:rFonts w:ascii="Times New Roman" w:hAnsi="Times New Roman" w:cs="Times New Roman"/>
          <w:lang w:val="en-US"/>
        </w:rPr>
        <w:t>HTTP</w:t>
      </w:r>
      <w:r w:rsidRPr="00E71C54">
        <w:rPr>
          <w:rFonts w:ascii="Times New Roman" w:hAnsi="Times New Roman" w:cs="Times New Roman"/>
        </w:rPr>
        <w:t>-</w:t>
      </w:r>
      <w:r w:rsidRPr="00CB2B84">
        <w:rPr>
          <w:rFonts w:ascii="Times New Roman" w:hAnsi="Times New Roman" w:cs="Times New Roman"/>
        </w:rPr>
        <w:t xml:space="preserve">запросы через </w:t>
      </w:r>
      <w:r w:rsidRPr="00CB2B84">
        <w:rPr>
          <w:rFonts w:ascii="Times New Roman" w:hAnsi="Times New Roman" w:cs="Times New Roman"/>
          <w:lang w:val="en-US"/>
        </w:rPr>
        <w:t>curl</w:t>
      </w:r>
      <w:bookmarkEnd w:id="17"/>
    </w:p>
    <w:p w:rsidR="00517D57" w:rsidRPr="00CB2B84" w:rsidRDefault="00517D57" w:rsidP="00517D57">
      <w:pPr>
        <w:rPr>
          <w:rFonts w:ascii="Times New Roman" w:hAnsi="Times New Roman" w:cs="Times New Roman"/>
          <w:sz w:val="24"/>
          <w:szCs w:val="24"/>
        </w:rPr>
      </w:pPr>
      <w:r w:rsidRPr="00CB2B84">
        <w:rPr>
          <w:rFonts w:ascii="Times New Roman" w:hAnsi="Times New Roman" w:cs="Times New Roman"/>
          <w:sz w:val="24"/>
          <w:szCs w:val="24"/>
        </w:rPr>
        <w:t xml:space="preserve">Опция </w:t>
      </w:r>
      <w:r w:rsidRPr="00CB2B84">
        <w:rPr>
          <w:rFonts w:ascii="Times New Roman" w:hAnsi="Times New Roman" w:cs="Times New Roman"/>
          <w:i/>
          <w:sz w:val="24"/>
          <w:szCs w:val="24"/>
        </w:rPr>
        <w:t>–</w:t>
      </w:r>
      <w:r w:rsidRPr="00CB2B8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B2B84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Pr="00CB2B84">
        <w:rPr>
          <w:rFonts w:ascii="Times New Roman" w:hAnsi="Times New Roman" w:cs="Times New Roman"/>
          <w:i/>
          <w:sz w:val="24"/>
          <w:szCs w:val="24"/>
          <w:lang w:val="en-US"/>
        </w:rPr>
        <w:t>curl</w:t>
      </w:r>
      <w:r w:rsidRPr="00CB2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2B84">
        <w:rPr>
          <w:rFonts w:ascii="Times New Roman" w:hAnsi="Times New Roman" w:cs="Times New Roman"/>
          <w:sz w:val="24"/>
          <w:szCs w:val="24"/>
        </w:rPr>
        <w:t>запрашивает у указанного хоста сетевые заголовки. Порт 4444 неспособен предоставит</w:t>
      </w:r>
      <w:r w:rsidR="00CB2B84" w:rsidRPr="00CB2B84">
        <w:rPr>
          <w:rFonts w:ascii="Times New Roman" w:hAnsi="Times New Roman" w:cs="Times New Roman"/>
          <w:sz w:val="24"/>
          <w:szCs w:val="24"/>
        </w:rPr>
        <w:t>ь ответ, однако при обращении без указания порта (или с указанием 80) мы получаем нужный ответ.</w:t>
      </w:r>
    </w:p>
    <w:p w:rsidR="00517D57" w:rsidRPr="00CB2B84" w:rsidRDefault="00517D57" w:rsidP="00517D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77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r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84" w:rsidRDefault="00CB2B84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CB2B84" w:rsidRPr="00CB2B84" w:rsidRDefault="00CB2B84" w:rsidP="00CB2B84">
      <w:pPr>
        <w:pStyle w:val="3"/>
        <w:rPr>
          <w:rFonts w:ascii="Times New Roman" w:hAnsi="Times New Roman" w:cs="Times New Roman"/>
        </w:rPr>
      </w:pPr>
      <w:bookmarkStart w:id="18" w:name="_Toc86071938"/>
      <w:r w:rsidRPr="00CB2B84">
        <w:rPr>
          <w:rFonts w:ascii="Times New Roman" w:hAnsi="Times New Roman" w:cs="Times New Roman"/>
        </w:rPr>
        <w:lastRenderedPageBreak/>
        <w:t xml:space="preserve">4) Отправка запросов через </w:t>
      </w:r>
      <w:r w:rsidRPr="00CB2B84">
        <w:rPr>
          <w:rFonts w:ascii="Times New Roman" w:hAnsi="Times New Roman" w:cs="Times New Roman"/>
          <w:lang w:val="en-US"/>
        </w:rPr>
        <w:t>telnet</w:t>
      </w:r>
      <w:bookmarkEnd w:id="18"/>
    </w:p>
    <w:p w:rsidR="00CB2B84" w:rsidRPr="00CB2B84" w:rsidRDefault="00CB2B84" w:rsidP="00CB2B84">
      <w:pPr>
        <w:rPr>
          <w:rFonts w:ascii="Times New Roman" w:hAnsi="Times New Roman" w:cs="Times New Roman"/>
          <w:sz w:val="24"/>
          <w:szCs w:val="24"/>
        </w:rPr>
      </w:pPr>
      <w:r w:rsidRPr="00CB2B84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самой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CB2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м соединение между клиентом и 80 портом оста 137.135.116.45. Дальше использована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CB2B84">
        <w:rPr>
          <w:rFonts w:ascii="Times New Roman" w:hAnsi="Times New Roman" w:cs="Times New Roman"/>
          <w:sz w:val="24"/>
          <w:szCs w:val="24"/>
        </w:rPr>
        <w:t xml:space="preserve"> /, </w:t>
      </w:r>
      <w:r>
        <w:rPr>
          <w:rFonts w:ascii="Times New Roman" w:hAnsi="Times New Roman" w:cs="Times New Roman"/>
          <w:sz w:val="24"/>
          <w:szCs w:val="24"/>
        </w:rPr>
        <w:t>в ответ на которую хост вернул разметку страницы, расположенную по адресу.</w:t>
      </w:r>
    </w:p>
    <w:p w:rsidR="00CB2B84" w:rsidRPr="00CB2B84" w:rsidRDefault="00CB2B84" w:rsidP="00CB2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08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n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54" w:rsidRPr="00E71C54" w:rsidRDefault="00E71C54" w:rsidP="00E71C54">
      <w:pPr>
        <w:pStyle w:val="3"/>
        <w:rPr>
          <w:rFonts w:ascii="Times New Roman" w:hAnsi="Times New Roman" w:cs="Times New Roman"/>
          <w:lang w:val="en-US"/>
        </w:rPr>
      </w:pPr>
      <w:bookmarkStart w:id="19" w:name="_Toc86071939"/>
      <w:r w:rsidRPr="00E71C54">
        <w:rPr>
          <w:rFonts w:ascii="Times New Roman" w:hAnsi="Times New Roman" w:cs="Times New Roman"/>
        </w:rPr>
        <w:t>Использование утилит</w:t>
      </w:r>
      <w:bookmarkEnd w:id="19"/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831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616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lastRenderedPageBreak/>
        <w:t>ifconfig</w:t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1640" cy="19964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trace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хотела сотрудничать)</w:t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6360" cy="4236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4460" cy="13487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42815" cy="147828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84" cy="14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dig</w:t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3920" cy="2313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60" cy="231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nslookup</w:t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9527" cy="4716780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41" cy="47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F" w:rsidRPr="008B7796" w:rsidRDefault="005426EF" w:rsidP="005426EF">
      <w:pPr>
        <w:pStyle w:val="2"/>
        <w:rPr>
          <w:rFonts w:ascii="Times New Roman" w:hAnsi="Times New Roman" w:cs="Times New Roman"/>
        </w:rPr>
      </w:pPr>
      <w:bookmarkStart w:id="20" w:name="_Toc86071940"/>
      <w:r w:rsidRPr="005426EF">
        <w:rPr>
          <w:rFonts w:ascii="Times New Roman" w:hAnsi="Times New Roman" w:cs="Times New Roman"/>
        </w:rPr>
        <w:lastRenderedPageBreak/>
        <w:t xml:space="preserve">ДЗ №7 </w:t>
      </w:r>
      <w:r w:rsidRPr="005426EF">
        <w:rPr>
          <w:rFonts w:ascii="Times New Roman" w:hAnsi="Times New Roman" w:cs="Times New Roman"/>
          <w:lang w:val="en-US"/>
        </w:rPr>
        <w:t>Messenger</w:t>
      </w:r>
      <w:r w:rsidRPr="008B7796">
        <w:rPr>
          <w:rFonts w:ascii="Times New Roman" w:hAnsi="Times New Roman" w:cs="Times New Roman"/>
        </w:rPr>
        <w:t>-</w:t>
      </w:r>
      <w:r w:rsidRPr="005426EF">
        <w:rPr>
          <w:rFonts w:ascii="Times New Roman" w:hAnsi="Times New Roman" w:cs="Times New Roman"/>
          <w:lang w:val="en-US"/>
        </w:rPr>
        <w:t>like</w:t>
      </w:r>
      <w:r w:rsidRPr="008B7796">
        <w:rPr>
          <w:rFonts w:ascii="Times New Roman" w:hAnsi="Times New Roman" w:cs="Times New Roman"/>
        </w:rPr>
        <w:t xml:space="preserve"> </w:t>
      </w:r>
      <w:r w:rsidRPr="005426EF">
        <w:rPr>
          <w:rFonts w:ascii="Times New Roman" w:hAnsi="Times New Roman" w:cs="Times New Roman"/>
          <w:lang w:val="en-US"/>
        </w:rPr>
        <w:t>UI</w:t>
      </w:r>
      <w:bookmarkEnd w:id="20"/>
    </w:p>
    <w:p w:rsidR="008B7796" w:rsidRDefault="008B7796" w:rsidP="008B7796">
      <w:pPr>
        <w:rPr>
          <w:rFonts w:ascii="Times New Roman" w:hAnsi="Times New Roman" w:cs="Times New Roman"/>
          <w:sz w:val="24"/>
          <w:szCs w:val="24"/>
        </w:rPr>
      </w:pPr>
      <w:r w:rsidRPr="008B779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Для перехода на страницу с заданием нужно перейти по основному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B7796">
        <w:rPr>
          <w:rFonts w:ascii="Times New Roman" w:hAnsi="Times New Roman" w:cs="Times New Roman"/>
          <w:sz w:val="24"/>
          <w:szCs w:val="24"/>
        </w:rPr>
        <w:t xml:space="preserve"> (137.135.116.45) </w:t>
      </w:r>
      <w:r>
        <w:rPr>
          <w:rFonts w:ascii="Times New Roman" w:hAnsi="Times New Roman" w:cs="Times New Roman"/>
          <w:sz w:val="24"/>
          <w:szCs w:val="24"/>
        </w:rPr>
        <w:t>и в навигационном меню выбрать ссылку «</w:t>
      </w:r>
      <w:r>
        <w:rPr>
          <w:rFonts w:ascii="Times New Roman" w:hAnsi="Times New Roman" w:cs="Times New Roman"/>
          <w:sz w:val="24"/>
          <w:szCs w:val="24"/>
          <w:lang w:val="en-US"/>
        </w:rPr>
        <w:t>Messeng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12DAA" w:rsidRPr="008B7796" w:rsidRDefault="00B12DAA" w:rsidP="008B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17449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5426EF" w:rsidRPr="005426EF" w:rsidRDefault="005426EF" w:rsidP="005426EF">
      <w:pPr>
        <w:pStyle w:val="3"/>
        <w:rPr>
          <w:rFonts w:ascii="Times New Roman" w:hAnsi="Times New Roman" w:cs="Times New Roman"/>
        </w:rPr>
      </w:pPr>
      <w:r w:rsidRPr="005426EF">
        <w:rPr>
          <w:rFonts w:ascii="Times New Roman" w:hAnsi="Times New Roman" w:cs="Times New Roman"/>
        </w:rPr>
        <w:t>Реализованные функции: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Вывод сообщений на экран в порядке «сверху-вниз» выше полей ввода и ниже жёлтых абзацев. Для вывода сообщение нужно ввести желаемый текст в левом поле и нажать кнопку «Отправить», распиложенную ниже;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Удаление всех выведенных сообщений. Для этого нужно нажать кнопку «Очистить переписку», расположенную под левым полем ввода;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 xml:space="preserve">Добавление элементов в прототип </w:t>
      </w:r>
      <w:r w:rsidRPr="005426EF">
        <w:rPr>
          <w:rFonts w:ascii="Times New Roman" w:hAnsi="Times New Roman" w:cs="Times New Roman"/>
          <w:i/>
          <w:sz w:val="24"/>
          <w:szCs w:val="24"/>
        </w:rPr>
        <w:t>списка друзей</w:t>
      </w:r>
      <w:r w:rsidRPr="005426EF">
        <w:rPr>
          <w:rFonts w:ascii="Times New Roman" w:hAnsi="Times New Roman" w:cs="Times New Roman"/>
          <w:sz w:val="24"/>
          <w:szCs w:val="24"/>
        </w:rPr>
        <w:t xml:space="preserve">. Для этого нужно ввести имя добавляемого контакта правом поле (пока есть ограничение только на пустую строку) и нажать кнопку </w:t>
      </w:r>
      <w:r w:rsidRPr="005426E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5426EF">
        <w:rPr>
          <w:rFonts w:ascii="Times New Roman" w:hAnsi="Times New Roman" w:cs="Times New Roman"/>
          <w:sz w:val="24"/>
          <w:szCs w:val="24"/>
        </w:rPr>
        <w:t>;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Удаление элементов из «списка друзей». Удаляется текущий выбранный элемент, достаточно нажать кнопку «</w:t>
      </w:r>
      <w:r w:rsidRPr="005426EF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426EF">
        <w:rPr>
          <w:rFonts w:ascii="Times New Roman" w:hAnsi="Times New Roman" w:cs="Times New Roman"/>
          <w:sz w:val="24"/>
          <w:szCs w:val="24"/>
        </w:rPr>
        <w:t>». Удаление из пустого списка ничего не делает.</w:t>
      </w:r>
    </w:p>
    <w:p w:rsidR="005426EF" w:rsidRPr="005426EF" w:rsidRDefault="005426EF" w:rsidP="005426EF">
      <w:pPr>
        <w:pStyle w:val="3"/>
        <w:rPr>
          <w:rFonts w:ascii="Times New Roman" w:hAnsi="Times New Roman" w:cs="Times New Roman"/>
        </w:rPr>
      </w:pPr>
      <w:r w:rsidRPr="005426EF">
        <w:rPr>
          <w:rFonts w:ascii="Times New Roman" w:hAnsi="Times New Roman" w:cs="Times New Roman"/>
        </w:rPr>
        <w:t>Планируемые функции (не гарантированно):</w:t>
      </w:r>
    </w:p>
    <w:p w:rsidR="005426EF" w:rsidRPr="005426EF" w:rsidRDefault="005426EF" w:rsidP="005426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 xml:space="preserve">Сохранение одной, текущий переписки в </w:t>
      </w:r>
      <w:r w:rsidRPr="005426EF">
        <w:rPr>
          <w:rFonts w:ascii="Times New Roman" w:hAnsi="Times New Roman" w:cs="Times New Roman"/>
          <w:sz w:val="24"/>
          <w:szCs w:val="24"/>
          <w:lang w:val="en-US"/>
        </w:rPr>
        <w:t>LocalSorage</w:t>
      </w:r>
      <w:r w:rsidRPr="005426EF">
        <w:rPr>
          <w:rFonts w:ascii="Times New Roman" w:hAnsi="Times New Roman" w:cs="Times New Roman"/>
          <w:sz w:val="24"/>
          <w:szCs w:val="24"/>
        </w:rPr>
        <w:t xml:space="preserve"> и его проверка перед рагрузкой страницы для восстановление потенциальных предыдущих сессий (просто сохранение и восстановление одной переписки);</w:t>
      </w:r>
    </w:p>
    <w:p w:rsidR="005426EF" w:rsidRPr="005426EF" w:rsidRDefault="005426EF" w:rsidP="005426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Сохранение до 5 контактов, каждый со своей уникальной перепиской, отображаемой при выборе имени контакта в списке.</w:t>
      </w:r>
    </w:p>
    <w:p w:rsidR="005426EF" w:rsidRPr="005426EF" w:rsidRDefault="005426EF" w:rsidP="005426EF">
      <w:pPr>
        <w:pStyle w:val="3"/>
        <w:rPr>
          <w:rFonts w:ascii="Times New Roman" w:hAnsi="Times New Roman" w:cs="Times New Roman"/>
        </w:rPr>
      </w:pPr>
      <w:r w:rsidRPr="005426EF">
        <w:rPr>
          <w:rFonts w:ascii="Times New Roman" w:hAnsi="Times New Roman" w:cs="Times New Roman"/>
        </w:rPr>
        <w:t>Демонстрация:</w:t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Начальный вид:</w:t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4422" cy="23774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34" cy="23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F" w:rsidRDefault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 сообщений:</w:t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8993" cy="31775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02" cy="31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F" w:rsidRDefault="00BB075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рототипом «Список друзей»:</w:t>
      </w:r>
    </w:p>
    <w:p w:rsidR="00BB075F" w:rsidRPr="00BB075F" w:rsidRDefault="00BB075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260604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75F" w:rsidRPr="00BB0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D84"/>
    <w:multiLevelType w:val="hybridMultilevel"/>
    <w:tmpl w:val="0DF25BB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DE71ED"/>
    <w:multiLevelType w:val="hybridMultilevel"/>
    <w:tmpl w:val="A9A4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42B"/>
    <w:multiLevelType w:val="hybridMultilevel"/>
    <w:tmpl w:val="6E80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733"/>
    <w:multiLevelType w:val="hybridMultilevel"/>
    <w:tmpl w:val="CA4AF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3F2E"/>
    <w:multiLevelType w:val="hybridMultilevel"/>
    <w:tmpl w:val="F458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77AA"/>
    <w:multiLevelType w:val="hybridMultilevel"/>
    <w:tmpl w:val="E814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57704"/>
    <w:multiLevelType w:val="hybridMultilevel"/>
    <w:tmpl w:val="38AC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5403F"/>
    <w:multiLevelType w:val="hybridMultilevel"/>
    <w:tmpl w:val="FD4C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08"/>
    <w:rsid w:val="000018F8"/>
    <w:rsid w:val="000139F9"/>
    <w:rsid w:val="00020175"/>
    <w:rsid w:val="000848DE"/>
    <w:rsid w:val="000B3B5B"/>
    <w:rsid w:val="000D1083"/>
    <w:rsid w:val="00110173"/>
    <w:rsid w:val="0011685D"/>
    <w:rsid w:val="001D2322"/>
    <w:rsid w:val="00215116"/>
    <w:rsid w:val="002D32D1"/>
    <w:rsid w:val="00355AF7"/>
    <w:rsid w:val="003824C8"/>
    <w:rsid w:val="003943D0"/>
    <w:rsid w:val="003D2748"/>
    <w:rsid w:val="003E3E29"/>
    <w:rsid w:val="004123E0"/>
    <w:rsid w:val="004178BB"/>
    <w:rsid w:val="004912F2"/>
    <w:rsid w:val="004B29E5"/>
    <w:rsid w:val="00505947"/>
    <w:rsid w:val="00517D57"/>
    <w:rsid w:val="005426EF"/>
    <w:rsid w:val="00596617"/>
    <w:rsid w:val="00644A91"/>
    <w:rsid w:val="00685AFA"/>
    <w:rsid w:val="006A1E4B"/>
    <w:rsid w:val="006D7616"/>
    <w:rsid w:val="0072676E"/>
    <w:rsid w:val="00742423"/>
    <w:rsid w:val="00791084"/>
    <w:rsid w:val="00801459"/>
    <w:rsid w:val="00834B75"/>
    <w:rsid w:val="0085178C"/>
    <w:rsid w:val="00896FDA"/>
    <w:rsid w:val="008B7796"/>
    <w:rsid w:val="008C6D3F"/>
    <w:rsid w:val="00922436"/>
    <w:rsid w:val="00A13FB4"/>
    <w:rsid w:val="00A16570"/>
    <w:rsid w:val="00A26487"/>
    <w:rsid w:val="00B00981"/>
    <w:rsid w:val="00B12DAA"/>
    <w:rsid w:val="00B955ED"/>
    <w:rsid w:val="00BB075F"/>
    <w:rsid w:val="00BD6BCB"/>
    <w:rsid w:val="00BF5708"/>
    <w:rsid w:val="00C24835"/>
    <w:rsid w:val="00C9128B"/>
    <w:rsid w:val="00CB2B84"/>
    <w:rsid w:val="00CD684F"/>
    <w:rsid w:val="00CF7ADA"/>
    <w:rsid w:val="00D4452E"/>
    <w:rsid w:val="00DF16E4"/>
    <w:rsid w:val="00DF5A8A"/>
    <w:rsid w:val="00DF5F43"/>
    <w:rsid w:val="00E71C54"/>
    <w:rsid w:val="00E80589"/>
    <w:rsid w:val="00EA1D5F"/>
    <w:rsid w:val="00F92551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B1AA"/>
  <w15:chartTrackingRefBased/>
  <w15:docId w15:val="{F3B0F628-BB2E-4F16-B764-00C54733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4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4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3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16E4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5426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26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26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26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542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3EBB-9A7A-4BBF-87F6-93D8F95B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4</cp:revision>
  <dcterms:created xsi:type="dcterms:W3CDTF">2021-09-30T09:30:00Z</dcterms:created>
  <dcterms:modified xsi:type="dcterms:W3CDTF">2021-10-25T06:47:00Z</dcterms:modified>
</cp:coreProperties>
</file>